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Pr="00AF3DD7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152E61" w:rsidRPr="00AF3DD7" w:rsidRDefault="00092DA8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Приложение № 2</w:t>
      </w:r>
    </w:p>
    <w:p w:rsidR="0074118F" w:rsidRPr="00AF3DD7" w:rsidRDefault="0074118F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F3DD7">
        <w:rPr>
          <w:rFonts w:asciiTheme="majorHAnsi" w:hAnsiTheme="majorHAnsi" w:cs="Times New Roman"/>
          <w:b/>
          <w:sz w:val="20"/>
          <w:szCs w:val="20"/>
        </w:rPr>
        <w:t>Размеры компенсационных выплат работникам, занятых на работах с особыми условиями труда</w:t>
      </w:r>
    </w:p>
    <w:tbl>
      <w:tblPr>
        <w:tblStyle w:val="a4"/>
        <w:tblW w:w="0" w:type="auto"/>
        <w:tblLook w:val="04A0"/>
      </w:tblPr>
      <w:tblGrid>
        <w:gridCol w:w="4219"/>
        <w:gridCol w:w="3544"/>
        <w:gridCol w:w="1808"/>
      </w:tblGrid>
      <w:tr w:rsidR="00092DA8" w:rsidRPr="00AF3DD7" w:rsidTr="00092DA8">
        <w:tc>
          <w:tcPr>
            <w:tcW w:w="4219" w:type="dxa"/>
          </w:tcPr>
          <w:p w:rsidR="00092DA8" w:rsidRPr="00AF3DD7" w:rsidRDefault="00092DA8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Образовательное учреждение, класс, группа категория работников</w:t>
            </w:r>
          </w:p>
        </w:tc>
        <w:tc>
          <w:tcPr>
            <w:tcW w:w="3544" w:type="dxa"/>
          </w:tcPr>
          <w:p w:rsidR="00092DA8" w:rsidRPr="00AF3DD7" w:rsidRDefault="00092DA8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808" w:type="dxa"/>
          </w:tcPr>
          <w:p w:rsidR="00092DA8" w:rsidRPr="00AF3DD7" w:rsidRDefault="00092DA8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Размер доплаты в рублях или процентах к должностному окладу</w:t>
            </w:r>
          </w:p>
        </w:tc>
      </w:tr>
      <w:tr w:rsidR="00092DA8" w:rsidRPr="00AF3DD7" w:rsidTr="00092DA8">
        <w:tc>
          <w:tcPr>
            <w:tcW w:w="4219" w:type="dxa"/>
          </w:tcPr>
          <w:p w:rsidR="00092DA8" w:rsidRPr="00AF3DD7" w:rsidRDefault="00092DA8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 индивидуальное обучение на дому детей с ограниченными возможностями здоровья на основании медицинского заключения</w:t>
            </w:r>
          </w:p>
        </w:tc>
        <w:tc>
          <w:tcPr>
            <w:tcW w:w="3544" w:type="dxa"/>
          </w:tcPr>
          <w:p w:rsidR="00092DA8" w:rsidRPr="00AF3DD7" w:rsidRDefault="00092DA8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Учителя и другие педагогические работники за время непосредственной работы в данных классах (группах)</w:t>
            </w:r>
          </w:p>
        </w:tc>
        <w:tc>
          <w:tcPr>
            <w:tcW w:w="1808" w:type="dxa"/>
            <w:vAlign w:val="bottom"/>
          </w:tcPr>
          <w:p w:rsidR="00092DA8" w:rsidRPr="00AF3DD7" w:rsidRDefault="00092DA8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0%</w:t>
            </w:r>
          </w:p>
        </w:tc>
      </w:tr>
      <w:tr w:rsidR="00092DA8" w:rsidRPr="00AF3DD7" w:rsidTr="00F65539">
        <w:tc>
          <w:tcPr>
            <w:tcW w:w="4219" w:type="dxa"/>
          </w:tcPr>
          <w:p w:rsidR="00092DA8" w:rsidRPr="00AF3DD7" w:rsidRDefault="00F65539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Специальные коррекционные классы (группы) для детей с ограниченными возможностями здоровья различной направленности </w:t>
            </w:r>
          </w:p>
        </w:tc>
        <w:tc>
          <w:tcPr>
            <w:tcW w:w="3544" w:type="dxa"/>
          </w:tcPr>
          <w:p w:rsidR="00092DA8" w:rsidRPr="00AF3DD7" w:rsidRDefault="00F65539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Учителя, воспитатели и прочий педагогический персонал, непосредственно работающий с детьми в таких классах (группах)</w:t>
            </w:r>
          </w:p>
        </w:tc>
        <w:tc>
          <w:tcPr>
            <w:tcW w:w="1808" w:type="dxa"/>
            <w:vAlign w:val="bottom"/>
          </w:tcPr>
          <w:p w:rsidR="00092DA8" w:rsidRPr="00AF3DD7" w:rsidRDefault="00F65539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0%</w:t>
            </w:r>
          </w:p>
        </w:tc>
      </w:tr>
      <w:tr w:rsidR="00092DA8" w:rsidRPr="00AF3DD7" w:rsidTr="00F65539">
        <w:tc>
          <w:tcPr>
            <w:tcW w:w="4219" w:type="dxa"/>
          </w:tcPr>
          <w:p w:rsidR="00092DA8" w:rsidRPr="00AF3DD7" w:rsidRDefault="00F65539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3544" w:type="dxa"/>
          </w:tcPr>
          <w:p w:rsidR="00092DA8" w:rsidRPr="00AF3DD7" w:rsidRDefault="00F65539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Водители, занятые подвозом детей (выплата производится пропорционально отработанному времени, но не более 5000 руб. на человека</w:t>
            </w:r>
            <w:proofErr w:type="gramEnd"/>
          </w:p>
        </w:tc>
        <w:tc>
          <w:tcPr>
            <w:tcW w:w="1808" w:type="dxa"/>
            <w:vAlign w:val="bottom"/>
          </w:tcPr>
          <w:p w:rsidR="00092DA8" w:rsidRPr="00AF3DD7" w:rsidRDefault="00F65539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5000 руб.</w:t>
            </w:r>
          </w:p>
        </w:tc>
      </w:tr>
    </w:tbl>
    <w:p w:rsidR="00E07750" w:rsidRPr="00AF3DD7" w:rsidRDefault="00E07750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07750" w:rsidRPr="00AF3DD7" w:rsidRDefault="00E07750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07750" w:rsidRPr="00AF3DD7" w:rsidRDefault="00E07750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07750" w:rsidRPr="00AF3DD7" w:rsidRDefault="00E07750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07750" w:rsidRPr="00AF3DD7" w:rsidRDefault="00E07750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00BBF" w:rsidRPr="00AF3DD7" w:rsidRDefault="00E00BBF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sectPr w:rsidR="00367036" w:rsidSect="003C65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5F4"/>
    <w:multiLevelType w:val="multilevel"/>
    <w:tmpl w:val="655260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6327FB2"/>
    <w:multiLevelType w:val="multilevel"/>
    <w:tmpl w:val="4BB01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35676377"/>
    <w:multiLevelType w:val="hybridMultilevel"/>
    <w:tmpl w:val="503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724C"/>
    <w:multiLevelType w:val="hybridMultilevel"/>
    <w:tmpl w:val="DF9ABE02"/>
    <w:lvl w:ilvl="0" w:tplc="A110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B55FC"/>
    <w:multiLevelType w:val="hybridMultilevel"/>
    <w:tmpl w:val="803E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E98"/>
    <w:rsid w:val="000002FE"/>
    <w:rsid w:val="00001568"/>
    <w:rsid w:val="00001CE2"/>
    <w:rsid w:val="00002B3C"/>
    <w:rsid w:val="00004B01"/>
    <w:rsid w:val="00005A8D"/>
    <w:rsid w:val="000066BB"/>
    <w:rsid w:val="000072BB"/>
    <w:rsid w:val="00010C0B"/>
    <w:rsid w:val="00011A4E"/>
    <w:rsid w:val="00014EEE"/>
    <w:rsid w:val="00016A34"/>
    <w:rsid w:val="00017B97"/>
    <w:rsid w:val="0002145E"/>
    <w:rsid w:val="000218EB"/>
    <w:rsid w:val="00022E8B"/>
    <w:rsid w:val="00023366"/>
    <w:rsid w:val="00023645"/>
    <w:rsid w:val="00024598"/>
    <w:rsid w:val="00024642"/>
    <w:rsid w:val="00026EB8"/>
    <w:rsid w:val="00027328"/>
    <w:rsid w:val="000274D4"/>
    <w:rsid w:val="00031D37"/>
    <w:rsid w:val="0003320A"/>
    <w:rsid w:val="000334FF"/>
    <w:rsid w:val="00034E52"/>
    <w:rsid w:val="0003616A"/>
    <w:rsid w:val="0003634E"/>
    <w:rsid w:val="00036A1A"/>
    <w:rsid w:val="00040665"/>
    <w:rsid w:val="00040894"/>
    <w:rsid w:val="000525CA"/>
    <w:rsid w:val="00057C41"/>
    <w:rsid w:val="00061BA6"/>
    <w:rsid w:val="000642FD"/>
    <w:rsid w:val="00067A15"/>
    <w:rsid w:val="00075C0C"/>
    <w:rsid w:val="00076668"/>
    <w:rsid w:val="0008317B"/>
    <w:rsid w:val="000836A6"/>
    <w:rsid w:val="0008381C"/>
    <w:rsid w:val="00084FFE"/>
    <w:rsid w:val="00087191"/>
    <w:rsid w:val="00087D03"/>
    <w:rsid w:val="00087D89"/>
    <w:rsid w:val="00090604"/>
    <w:rsid w:val="00092DA8"/>
    <w:rsid w:val="00094B62"/>
    <w:rsid w:val="00094B77"/>
    <w:rsid w:val="000950D8"/>
    <w:rsid w:val="00096CD6"/>
    <w:rsid w:val="000A0192"/>
    <w:rsid w:val="000A090D"/>
    <w:rsid w:val="000A0C7B"/>
    <w:rsid w:val="000A3465"/>
    <w:rsid w:val="000A5ABD"/>
    <w:rsid w:val="000A7994"/>
    <w:rsid w:val="000B37C6"/>
    <w:rsid w:val="000B4F48"/>
    <w:rsid w:val="000B4F6F"/>
    <w:rsid w:val="000B5B8F"/>
    <w:rsid w:val="000B6B99"/>
    <w:rsid w:val="000C3525"/>
    <w:rsid w:val="000C3E32"/>
    <w:rsid w:val="000C47A2"/>
    <w:rsid w:val="000C4F3D"/>
    <w:rsid w:val="000C5897"/>
    <w:rsid w:val="000D1011"/>
    <w:rsid w:val="000D183B"/>
    <w:rsid w:val="000D1982"/>
    <w:rsid w:val="000D65DF"/>
    <w:rsid w:val="000D7F06"/>
    <w:rsid w:val="000E1048"/>
    <w:rsid w:val="000E2300"/>
    <w:rsid w:val="000E23EA"/>
    <w:rsid w:val="000E7185"/>
    <w:rsid w:val="000F0348"/>
    <w:rsid w:val="000F0FAE"/>
    <w:rsid w:val="000F2ECA"/>
    <w:rsid w:val="000F41BE"/>
    <w:rsid w:val="00101B40"/>
    <w:rsid w:val="00102822"/>
    <w:rsid w:val="00102994"/>
    <w:rsid w:val="0010424F"/>
    <w:rsid w:val="00104C75"/>
    <w:rsid w:val="00106458"/>
    <w:rsid w:val="00106CF7"/>
    <w:rsid w:val="00106D7F"/>
    <w:rsid w:val="00106F31"/>
    <w:rsid w:val="00107726"/>
    <w:rsid w:val="00107AB9"/>
    <w:rsid w:val="00107C28"/>
    <w:rsid w:val="00110EF5"/>
    <w:rsid w:val="00111323"/>
    <w:rsid w:val="001118C6"/>
    <w:rsid w:val="00113832"/>
    <w:rsid w:val="001215E4"/>
    <w:rsid w:val="001232E9"/>
    <w:rsid w:val="0012409F"/>
    <w:rsid w:val="001252A9"/>
    <w:rsid w:val="00126DDD"/>
    <w:rsid w:val="001306CA"/>
    <w:rsid w:val="00132BF7"/>
    <w:rsid w:val="00134B70"/>
    <w:rsid w:val="00136605"/>
    <w:rsid w:val="001369A4"/>
    <w:rsid w:val="0014029E"/>
    <w:rsid w:val="00141103"/>
    <w:rsid w:val="001414DD"/>
    <w:rsid w:val="0014227F"/>
    <w:rsid w:val="001431A7"/>
    <w:rsid w:val="001438B4"/>
    <w:rsid w:val="00144658"/>
    <w:rsid w:val="0014592D"/>
    <w:rsid w:val="00145A8E"/>
    <w:rsid w:val="001501FF"/>
    <w:rsid w:val="00152E61"/>
    <w:rsid w:val="00153A91"/>
    <w:rsid w:val="00156A58"/>
    <w:rsid w:val="00157B7B"/>
    <w:rsid w:val="001603DA"/>
    <w:rsid w:val="00160A8F"/>
    <w:rsid w:val="00160E27"/>
    <w:rsid w:val="00161A54"/>
    <w:rsid w:val="001624EC"/>
    <w:rsid w:val="00165596"/>
    <w:rsid w:val="00167236"/>
    <w:rsid w:val="00170055"/>
    <w:rsid w:val="001733FF"/>
    <w:rsid w:val="0017374F"/>
    <w:rsid w:val="00175424"/>
    <w:rsid w:val="001762DE"/>
    <w:rsid w:val="001828E1"/>
    <w:rsid w:val="001837EC"/>
    <w:rsid w:val="00185B82"/>
    <w:rsid w:val="00186681"/>
    <w:rsid w:val="00187817"/>
    <w:rsid w:val="00190A99"/>
    <w:rsid w:val="00191090"/>
    <w:rsid w:val="0019558F"/>
    <w:rsid w:val="001A0055"/>
    <w:rsid w:val="001A1A98"/>
    <w:rsid w:val="001A1F95"/>
    <w:rsid w:val="001A2448"/>
    <w:rsid w:val="001A24A9"/>
    <w:rsid w:val="001A6863"/>
    <w:rsid w:val="001A692E"/>
    <w:rsid w:val="001B036E"/>
    <w:rsid w:val="001B388F"/>
    <w:rsid w:val="001B42CA"/>
    <w:rsid w:val="001B5BAF"/>
    <w:rsid w:val="001C0DAD"/>
    <w:rsid w:val="001C259D"/>
    <w:rsid w:val="001C2CE7"/>
    <w:rsid w:val="001C6F5D"/>
    <w:rsid w:val="001D1F4F"/>
    <w:rsid w:val="001D7D23"/>
    <w:rsid w:val="001E32C8"/>
    <w:rsid w:val="001E3F24"/>
    <w:rsid w:val="001E3F73"/>
    <w:rsid w:val="001E4A2B"/>
    <w:rsid w:val="001E4FC2"/>
    <w:rsid w:val="001F0DC0"/>
    <w:rsid w:val="001F0E28"/>
    <w:rsid w:val="001F4DBD"/>
    <w:rsid w:val="001F5C0D"/>
    <w:rsid w:val="00200758"/>
    <w:rsid w:val="00200B8F"/>
    <w:rsid w:val="002013A0"/>
    <w:rsid w:val="00201D58"/>
    <w:rsid w:val="00205DCC"/>
    <w:rsid w:val="00205FEE"/>
    <w:rsid w:val="00206B80"/>
    <w:rsid w:val="002102A2"/>
    <w:rsid w:val="002103E8"/>
    <w:rsid w:val="00211BD4"/>
    <w:rsid w:val="00214980"/>
    <w:rsid w:val="002164E3"/>
    <w:rsid w:val="00216C39"/>
    <w:rsid w:val="002171AC"/>
    <w:rsid w:val="00222779"/>
    <w:rsid w:val="0022313E"/>
    <w:rsid w:val="00225842"/>
    <w:rsid w:val="00225ECC"/>
    <w:rsid w:val="00227116"/>
    <w:rsid w:val="00227202"/>
    <w:rsid w:val="00232534"/>
    <w:rsid w:val="00232CA0"/>
    <w:rsid w:val="002348B5"/>
    <w:rsid w:val="00234B6C"/>
    <w:rsid w:val="00235608"/>
    <w:rsid w:val="00235D0D"/>
    <w:rsid w:val="00237463"/>
    <w:rsid w:val="002400FA"/>
    <w:rsid w:val="00241F62"/>
    <w:rsid w:val="002508C7"/>
    <w:rsid w:val="00251C1B"/>
    <w:rsid w:val="00252405"/>
    <w:rsid w:val="002527C0"/>
    <w:rsid w:val="00253337"/>
    <w:rsid w:val="0025479E"/>
    <w:rsid w:val="00256BC9"/>
    <w:rsid w:val="00257CAB"/>
    <w:rsid w:val="002613FC"/>
    <w:rsid w:val="00262C87"/>
    <w:rsid w:val="00263A5F"/>
    <w:rsid w:val="00263B61"/>
    <w:rsid w:val="002655D9"/>
    <w:rsid w:val="002666D9"/>
    <w:rsid w:val="00270574"/>
    <w:rsid w:val="002723E6"/>
    <w:rsid w:val="002729BC"/>
    <w:rsid w:val="00272BB3"/>
    <w:rsid w:val="00275681"/>
    <w:rsid w:val="00275ABF"/>
    <w:rsid w:val="00275FB1"/>
    <w:rsid w:val="00276666"/>
    <w:rsid w:val="00283AE1"/>
    <w:rsid w:val="00283B15"/>
    <w:rsid w:val="002840D0"/>
    <w:rsid w:val="002910BA"/>
    <w:rsid w:val="00291FCF"/>
    <w:rsid w:val="00293CEE"/>
    <w:rsid w:val="00294F32"/>
    <w:rsid w:val="002951C5"/>
    <w:rsid w:val="002975EC"/>
    <w:rsid w:val="00297D59"/>
    <w:rsid w:val="002A13E8"/>
    <w:rsid w:val="002A169D"/>
    <w:rsid w:val="002A2634"/>
    <w:rsid w:val="002A2640"/>
    <w:rsid w:val="002A506A"/>
    <w:rsid w:val="002A7246"/>
    <w:rsid w:val="002A7F1C"/>
    <w:rsid w:val="002B04AD"/>
    <w:rsid w:val="002B19F6"/>
    <w:rsid w:val="002B4915"/>
    <w:rsid w:val="002B5E1C"/>
    <w:rsid w:val="002B6B0B"/>
    <w:rsid w:val="002B7DAA"/>
    <w:rsid w:val="002C2029"/>
    <w:rsid w:val="002C589B"/>
    <w:rsid w:val="002D14C1"/>
    <w:rsid w:val="002D18BA"/>
    <w:rsid w:val="002D2BAF"/>
    <w:rsid w:val="002D40DE"/>
    <w:rsid w:val="002D46DF"/>
    <w:rsid w:val="002D58C5"/>
    <w:rsid w:val="002D6A59"/>
    <w:rsid w:val="002E021C"/>
    <w:rsid w:val="002E3357"/>
    <w:rsid w:val="002F17F4"/>
    <w:rsid w:val="002F3966"/>
    <w:rsid w:val="002F3974"/>
    <w:rsid w:val="002F39EB"/>
    <w:rsid w:val="002F6113"/>
    <w:rsid w:val="002F6414"/>
    <w:rsid w:val="00300F95"/>
    <w:rsid w:val="00301098"/>
    <w:rsid w:val="003044BE"/>
    <w:rsid w:val="00306ABC"/>
    <w:rsid w:val="0030727F"/>
    <w:rsid w:val="00310DC6"/>
    <w:rsid w:val="00310ED2"/>
    <w:rsid w:val="0031357E"/>
    <w:rsid w:val="00313BF2"/>
    <w:rsid w:val="00313D7E"/>
    <w:rsid w:val="003147FE"/>
    <w:rsid w:val="0031655D"/>
    <w:rsid w:val="0031680E"/>
    <w:rsid w:val="0031755C"/>
    <w:rsid w:val="00317C3F"/>
    <w:rsid w:val="00320FD7"/>
    <w:rsid w:val="003211B7"/>
    <w:rsid w:val="0032228D"/>
    <w:rsid w:val="00323A99"/>
    <w:rsid w:val="00325565"/>
    <w:rsid w:val="0033275B"/>
    <w:rsid w:val="00333A31"/>
    <w:rsid w:val="00334ACA"/>
    <w:rsid w:val="003370F9"/>
    <w:rsid w:val="0034000A"/>
    <w:rsid w:val="00344C11"/>
    <w:rsid w:val="00347C6B"/>
    <w:rsid w:val="003503DC"/>
    <w:rsid w:val="0035052F"/>
    <w:rsid w:val="0035261F"/>
    <w:rsid w:val="003528BE"/>
    <w:rsid w:val="00353E07"/>
    <w:rsid w:val="00354A07"/>
    <w:rsid w:val="003558B7"/>
    <w:rsid w:val="003565F9"/>
    <w:rsid w:val="00356D64"/>
    <w:rsid w:val="00356FE8"/>
    <w:rsid w:val="00362BDD"/>
    <w:rsid w:val="00362E4F"/>
    <w:rsid w:val="00363A45"/>
    <w:rsid w:val="00364406"/>
    <w:rsid w:val="003664D2"/>
    <w:rsid w:val="00367036"/>
    <w:rsid w:val="00367B9F"/>
    <w:rsid w:val="00367FE5"/>
    <w:rsid w:val="0037403A"/>
    <w:rsid w:val="00374DFA"/>
    <w:rsid w:val="00376CE9"/>
    <w:rsid w:val="0038024A"/>
    <w:rsid w:val="00380B04"/>
    <w:rsid w:val="00380F21"/>
    <w:rsid w:val="00382FD7"/>
    <w:rsid w:val="003867A4"/>
    <w:rsid w:val="00387FA9"/>
    <w:rsid w:val="00390422"/>
    <w:rsid w:val="00391C37"/>
    <w:rsid w:val="00395070"/>
    <w:rsid w:val="0039523F"/>
    <w:rsid w:val="003A2029"/>
    <w:rsid w:val="003A7038"/>
    <w:rsid w:val="003A7112"/>
    <w:rsid w:val="003B1722"/>
    <w:rsid w:val="003B1852"/>
    <w:rsid w:val="003B1D3B"/>
    <w:rsid w:val="003B3701"/>
    <w:rsid w:val="003B4718"/>
    <w:rsid w:val="003B62F6"/>
    <w:rsid w:val="003C13AC"/>
    <w:rsid w:val="003C1EB2"/>
    <w:rsid w:val="003C1F4E"/>
    <w:rsid w:val="003C2D5A"/>
    <w:rsid w:val="003C35FB"/>
    <w:rsid w:val="003C4783"/>
    <w:rsid w:val="003C5299"/>
    <w:rsid w:val="003C5EAC"/>
    <w:rsid w:val="003C65CB"/>
    <w:rsid w:val="003C65F9"/>
    <w:rsid w:val="003C69A0"/>
    <w:rsid w:val="003C7202"/>
    <w:rsid w:val="003C7DF8"/>
    <w:rsid w:val="003D0DA1"/>
    <w:rsid w:val="003D565B"/>
    <w:rsid w:val="003D747C"/>
    <w:rsid w:val="003E464E"/>
    <w:rsid w:val="003E5822"/>
    <w:rsid w:val="003E7803"/>
    <w:rsid w:val="003E7B97"/>
    <w:rsid w:val="003F2776"/>
    <w:rsid w:val="003F39B6"/>
    <w:rsid w:val="003F3AAD"/>
    <w:rsid w:val="003F6946"/>
    <w:rsid w:val="00401AD7"/>
    <w:rsid w:val="0040305A"/>
    <w:rsid w:val="004034E8"/>
    <w:rsid w:val="004049C5"/>
    <w:rsid w:val="0040509F"/>
    <w:rsid w:val="0040560D"/>
    <w:rsid w:val="004057C9"/>
    <w:rsid w:val="00405B07"/>
    <w:rsid w:val="00405E4E"/>
    <w:rsid w:val="00416023"/>
    <w:rsid w:val="004239BE"/>
    <w:rsid w:val="004242F5"/>
    <w:rsid w:val="004258F1"/>
    <w:rsid w:val="004303FB"/>
    <w:rsid w:val="00432080"/>
    <w:rsid w:val="00433325"/>
    <w:rsid w:val="00433FBE"/>
    <w:rsid w:val="0043448E"/>
    <w:rsid w:val="004345E8"/>
    <w:rsid w:val="00436B3A"/>
    <w:rsid w:val="004370AD"/>
    <w:rsid w:val="004413AD"/>
    <w:rsid w:val="00442888"/>
    <w:rsid w:val="00444025"/>
    <w:rsid w:val="00444D7F"/>
    <w:rsid w:val="0044672E"/>
    <w:rsid w:val="004501D3"/>
    <w:rsid w:val="0045119B"/>
    <w:rsid w:val="00451BF5"/>
    <w:rsid w:val="004524FD"/>
    <w:rsid w:val="00453018"/>
    <w:rsid w:val="004550BE"/>
    <w:rsid w:val="00456990"/>
    <w:rsid w:val="00457FFD"/>
    <w:rsid w:val="0046326F"/>
    <w:rsid w:val="00465437"/>
    <w:rsid w:val="00465C9D"/>
    <w:rsid w:val="004660D4"/>
    <w:rsid w:val="0046678A"/>
    <w:rsid w:val="004678C5"/>
    <w:rsid w:val="004728A2"/>
    <w:rsid w:val="00474AF0"/>
    <w:rsid w:val="00474E49"/>
    <w:rsid w:val="00475341"/>
    <w:rsid w:val="00475760"/>
    <w:rsid w:val="004813D1"/>
    <w:rsid w:val="00481993"/>
    <w:rsid w:val="0048535A"/>
    <w:rsid w:val="00485FE9"/>
    <w:rsid w:val="0048606A"/>
    <w:rsid w:val="0048651E"/>
    <w:rsid w:val="00487328"/>
    <w:rsid w:val="004912A1"/>
    <w:rsid w:val="00491313"/>
    <w:rsid w:val="004917F3"/>
    <w:rsid w:val="00492322"/>
    <w:rsid w:val="004926F6"/>
    <w:rsid w:val="00496A19"/>
    <w:rsid w:val="004A012E"/>
    <w:rsid w:val="004A07C8"/>
    <w:rsid w:val="004A0E1A"/>
    <w:rsid w:val="004A0E50"/>
    <w:rsid w:val="004A1CB4"/>
    <w:rsid w:val="004A4488"/>
    <w:rsid w:val="004A4668"/>
    <w:rsid w:val="004A67F6"/>
    <w:rsid w:val="004B0B41"/>
    <w:rsid w:val="004B14BF"/>
    <w:rsid w:val="004B2819"/>
    <w:rsid w:val="004B2BB9"/>
    <w:rsid w:val="004B44BD"/>
    <w:rsid w:val="004B5889"/>
    <w:rsid w:val="004B5F33"/>
    <w:rsid w:val="004C21D4"/>
    <w:rsid w:val="004C2255"/>
    <w:rsid w:val="004C254A"/>
    <w:rsid w:val="004C2C1E"/>
    <w:rsid w:val="004C5435"/>
    <w:rsid w:val="004C5F85"/>
    <w:rsid w:val="004D0C81"/>
    <w:rsid w:val="004D0EC2"/>
    <w:rsid w:val="004E0CF7"/>
    <w:rsid w:val="004E0E97"/>
    <w:rsid w:val="004E136E"/>
    <w:rsid w:val="004E1B67"/>
    <w:rsid w:val="004E34C1"/>
    <w:rsid w:val="004E3865"/>
    <w:rsid w:val="004E435F"/>
    <w:rsid w:val="004E47B0"/>
    <w:rsid w:val="004E48DF"/>
    <w:rsid w:val="004E503C"/>
    <w:rsid w:val="004E7745"/>
    <w:rsid w:val="004F1A36"/>
    <w:rsid w:val="004F28C7"/>
    <w:rsid w:val="004F309C"/>
    <w:rsid w:val="004F4253"/>
    <w:rsid w:val="004F4ED8"/>
    <w:rsid w:val="004F51E0"/>
    <w:rsid w:val="004F5D9E"/>
    <w:rsid w:val="004F60C4"/>
    <w:rsid w:val="004F6AC0"/>
    <w:rsid w:val="005015D0"/>
    <w:rsid w:val="005018F2"/>
    <w:rsid w:val="00501AEA"/>
    <w:rsid w:val="00502621"/>
    <w:rsid w:val="00502DB6"/>
    <w:rsid w:val="00504610"/>
    <w:rsid w:val="00504AD2"/>
    <w:rsid w:val="0050633F"/>
    <w:rsid w:val="00506CD5"/>
    <w:rsid w:val="0051290A"/>
    <w:rsid w:val="00513940"/>
    <w:rsid w:val="00513B56"/>
    <w:rsid w:val="00514CFC"/>
    <w:rsid w:val="00516762"/>
    <w:rsid w:val="00516969"/>
    <w:rsid w:val="00520B6E"/>
    <w:rsid w:val="00523F23"/>
    <w:rsid w:val="00527C15"/>
    <w:rsid w:val="00532056"/>
    <w:rsid w:val="00537FDE"/>
    <w:rsid w:val="00540007"/>
    <w:rsid w:val="00540F3C"/>
    <w:rsid w:val="00542001"/>
    <w:rsid w:val="00544920"/>
    <w:rsid w:val="00544CE1"/>
    <w:rsid w:val="005460F2"/>
    <w:rsid w:val="005465C2"/>
    <w:rsid w:val="00546679"/>
    <w:rsid w:val="005466BC"/>
    <w:rsid w:val="00546D5B"/>
    <w:rsid w:val="00547490"/>
    <w:rsid w:val="00550269"/>
    <w:rsid w:val="0055046C"/>
    <w:rsid w:val="00550513"/>
    <w:rsid w:val="00551357"/>
    <w:rsid w:val="00552516"/>
    <w:rsid w:val="00552B2E"/>
    <w:rsid w:val="005608ED"/>
    <w:rsid w:val="00561726"/>
    <w:rsid w:val="0056362B"/>
    <w:rsid w:val="005663CD"/>
    <w:rsid w:val="00572264"/>
    <w:rsid w:val="005739AC"/>
    <w:rsid w:val="00575260"/>
    <w:rsid w:val="00575F29"/>
    <w:rsid w:val="0058016B"/>
    <w:rsid w:val="00580D00"/>
    <w:rsid w:val="00584932"/>
    <w:rsid w:val="00586B7E"/>
    <w:rsid w:val="005927C9"/>
    <w:rsid w:val="00593751"/>
    <w:rsid w:val="00597049"/>
    <w:rsid w:val="005976C5"/>
    <w:rsid w:val="005A0EC0"/>
    <w:rsid w:val="005A2237"/>
    <w:rsid w:val="005A3553"/>
    <w:rsid w:val="005A49BB"/>
    <w:rsid w:val="005B143D"/>
    <w:rsid w:val="005B23A7"/>
    <w:rsid w:val="005B263F"/>
    <w:rsid w:val="005B51F3"/>
    <w:rsid w:val="005B7C86"/>
    <w:rsid w:val="005C2C50"/>
    <w:rsid w:val="005C2D53"/>
    <w:rsid w:val="005C3C6A"/>
    <w:rsid w:val="005C56A8"/>
    <w:rsid w:val="005C7584"/>
    <w:rsid w:val="005D28F9"/>
    <w:rsid w:val="005D29FC"/>
    <w:rsid w:val="005D443F"/>
    <w:rsid w:val="005D4782"/>
    <w:rsid w:val="005D5609"/>
    <w:rsid w:val="005E12AF"/>
    <w:rsid w:val="005E2D16"/>
    <w:rsid w:val="005E4AA7"/>
    <w:rsid w:val="005E6C4D"/>
    <w:rsid w:val="005F2946"/>
    <w:rsid w:val="005F2C0B"/>
    <w:rsid w:val="005F3B1E"/>
    <w:rsid w:val="005F3CB2"/>
    <w:rsid w:val="005F46C6"/>
    <w:rsid w:val="005F71AB"/>
    <w:rsid w:val="006000CA"/>
    <w:rsid w:val="0060070B"/>
    <w:rsid w:val="00600F6C"/>
    <w:rsid w:val="00601586"/>
    <w:rsid w:val="0060492B"/>
    <w:rsid w:val="00604A47"/>
    <w:rsid w:val="00605445"/>
    <w:rsid w:val="00606283"/>
    <w:rsid w:val="00607535"/>
    <w:rsid w:val="0061054A"/>
    <w:rsid w:val="006113B6"/>
    <w:rsid w:val="006135AE"/>
    <w:rsid w:val="00617924"/>
    <w:rsid w:val="00621904"/>
    <w:rsid w:val="00621C80"/>
    <w:rsid w:val="00621EAD"/>
    <w:rsid w:val="006221BC"/>
    <w:rsid w:val="006223C2"/>
    <w:rsid w:val="0062429A"/>
    <w:rsid w:val="00625444"/>
    <w:rsid w:val="00625EA7"/>
    <w:rsid w:val="00630BDA"/>
    <w:rsid w:val="00631688"/>
    <w:rsid w:val="00632E4C"/>
    <w:rsid w:val="006349E4"/>
    <w:rsid w:val="00634A89"/>
    <w:rsid w:val="0063648E"/>
    <w:rsid w:val="00637ED9"/>
    <w:rsid w:val="00641D74"/>
    <w:rsid w:val="00644457"/>
    <w:rsid w:val="0064747C"/>
    <w:rsid w:val="006478E7"/>
    <w:rsid w:val="00651653"/>
    <w:rsid w:val="00651968"/>
    <w:rsid w:val="00651A66"/>
    <w:rsid w:val="00655A80"/>
    <w:rsid w:val="00655FD9"/>
    <w:rsid w:val="00660DDE"/>
    <w:rsid w:val="006633A1"/>
    <w:rsid w:val="0066457B"/>
    <w:rsid w:val="00665828"/>
    <w:rsid w:val="0066702E"/>
    <w:rsid w:val="00670DAD"/>
    <w:rsid w:val="006724D4"/>
    <w:rsid w:val="0067299D"/>
    <w:rsid w:val="006741F9"/>
    <w:rsid w:val="00675126"/>
    <w:rsid w:val="00675C3C"/>
    <w:rsid w:val="00675DB1"/>
    <w:rsid w:val="00675EBC"/>
    <w:rsid w:val="00683231"/>
    <w:rsid w:val="00684428"/>
    <w:rsid w:val="00685F7D"/>
    <w:rsid w:val="00690F86"/>
    <w:rsid w:val="006910D0"/>
    <w:rsid w:val="006919CA"/>
    <w:rsid w:val="006936E3"/>
    <w:rsid w:val="00693B64"/>
    <w:rsid w:val="006949B3"/>
    <w:rsid w:val="00695919"/>
    <w:rsid w:val="006972B5"/>
    <w:rsid w:val="006972B8"/>
    <w:rsid w:val="00697D48"/>
    <w:rsid w:val="006A1B18"/>
    <w:rsid w:val="006A1E0B"/>
    <w:rsid w:val="006A348B"/>
    <w:rsid w:val="006A63D3"/>
    <w:rsid w:val="006A6692"/>
    <w:rsid w:val="006A675D"/>
    <w:rsid w:val="006A7E01"/>
    <w:rsid w:val="006B098F"/>
    <w:rsid w:val="006B1F52"/>
    <w:rsid w:val="006B353A"/>
    <w:rsid w:val="006B35F5"/>
    <w:rsid w:val="006B41DD"/>
    <w:rsid w:val="006B4265"/>
    <w:rsid w:val="006B53EF"/>
    <w:rsid w:val="006B5B1C"/>
    <w:rsid w:val="006B5EA6"/>
    <w:rsid w:val="006B6109"/>
    <w:rsid w:val="006B77BC"/>
    <w:rsid w:val="006B7B78"/>
    <w:rsid w:val="006C0547"/>
    <w:rsid w:val="006C0979"/>
    <w:rsid w:val="006C1488"/>
    <w:rsid w:val="006C42BE"/>
    <w:rsid w:val="006C65BF"/>
    <w:rsid w:val="006D169B"/>
    <w:rsid w:val="006D1900"/>
    <w:rsid w:val="006D3E45"/>
    <w:rsid w:val="006D5C3B"/>
    <w:rsid w:val="006D6109"/>
    <w:rsid w:val="006E2020"/>
    <w:rsid w:val="006E3349"/>
    <w:rsid w:val="006E5855"/>
    <w:rsid w:val="006E5D4D"/>
    <w:rsid w:val="006E6D56"/>
    <w:rsid w:val="006E7209"/>
    <w:rsid w:val="006E7A39"/>
    <w:rsid w:val="006F2988"/>
    <w:rsid w:val="006F518F"/>
    <w:rsid w:val="006F52D0"/>
    <w:rsid w:val="006F551C"/>
    <w:rsid w:val="006F6BC5"/>
    <w:rsid w:val="006F7ACA"/>
    <w:rsid w:val="006F7C20"/>
    <w:rsid w:val="00700229"/>
    <w:rsid w:val="0070275E"/>
    <w:rsid w:val="00702AAA"/>
    <w:rsid w:val="00704702"/>
    <w:rsid w:val="00707BE3"/>
    <w:rsid w:val="007106FE"/>
    <w:rsid w:val="007135F9"/>
    <w:rsid w:val="007161AB"/>
    <w:rsid w:val="007206B7"/>
    <w:rsid w:val="007207C5"/>
    <w:rsid w:val="007215C8"/>
    <w:rsid w:val="00724A9D"/>
    <w:rsid w:val="00725C49"/>
    <w:rsid w:val="00726F61"/>
    <w:rsid w:val="00727716"/>
    <w:rsid w:val="00727746"/>
    <w:rsid w:val="007300D0"/>
    <w:rsid w:val="00731530"/>
    <w:rsid w:val="00731AA8"/>
    <w:rsid w:val="007323EA"/>
    <w:rsid w:val="0073289E"/>
    <w:rsid w:val="007334CC"/>
    <w:rsid w:val="0073358B"/>
    <w:rsid w:val="00733DCE"/>
    <w:rsid w:val="007361D8"/>
    <w:rsid w:val="007369D9"/>
    <w:rsid w:val="007405CF"/>
    <w:rsid w:val="00740607"/>
    <w:rsid w:val="00740D01"/>
    <w:rsid w:val="0074118F"/>
    <w:rsid w:val="00741C77"/>
    <w:rsid w:val="00746AD9"/>
    <w:rsid w:val="00746E15"/>
    <w:rsid w:val="00747665"/>
    <w:rsid w:val="00747B1B"/>
    <w:rsid w:val="00751522"/>
    <w:rsid w:val="00751544"/>
    <w:rsid w:val="00752901"/>
    <w:rsid w:val="00757F6B"/>
    <w:rsid w:val="00761191"/>
    <w:rsid w:val="00762137"/>
    <w:rsid w:val="007638E3"/>
    <w:rsid w:val="00767163"/>
    <w:rsid w:val="00771226"/>
    <w:rsid w:val="00773BD7"/>
    <w:rsid w:val="007762F1"/>
    <w:rsid w:val="007801E5"/>
    <w:rsid w:val="007818DE"/>
    <w:rsid w:val="00782337"/>
    <w:rsid w:val="007835F3"/>
    <w:rsid w:val="00786071"/>
    <w:rsid w:val="00786A00"/>
    <w:rsid w:val="007870C1"/>
    <w:rsid w:val="007901B0"/>
    <w:rsid w:val="007907A7"/>
    <w:rsid w:val="0079307E"/>
    <w:rsid w:val="00794853"/>
    <w:rsid w:val="007951B4"/>
    <w:rsid w:val="00795F1F"/>
    <w:rsid w:val="007A08A3"/>
    <w:rsid w:val="007A0FC1"/>
    <w:rsid w:val="007A16D0"/>
    <w:rsid w:val="007A221C"/>
    <w:rsid w:val="007A374D"/>
    <w:rsid w:val="007A476E"/>
    <w:rsid w:val="007A7F9C"/>
    <w:rsid w:val="007B05E6"/>
    <w:rsid w:val="007B15ED"/>
    <w:rsid w:val="007B354F"/>
    <w:rsid w:val="007B35EB"/>
    <w:rsid w:val="007B3BF6"/>
    <w:rsid w:val="007B5516"/>
    <w:rsid w:val="007B62D5"/>
    <w:rsid w:val="007B6EDE"/>
    <w:rsid w:val="007C0424"/>
    <w:rsid w:val="007C16AA"/>
    <w:rsid w:val="007C1F00"/>
    <w:rsid w:val="007C216E"/>
    <w:rsid w:val="007C3420"/>
    <w:rsid w:val="007D00CF"/>
    <w:rsid w:val="007D04DA"/>
    <w:rsid w:val="007D4F44"/>
    <w:rsid w:val="007D620B"/>
    <w:rsid w:val="007D747A"/>
    <w:rsid w:val="007E03D1"/>
    <w:rsid w:val="007E0A36"/>
    <w:rsid w:val="007E3258"/>
    <w:rsid w:val="007E3CDC"/>
    <w:rsid w:val="007E40E4"/>
    <w:rsid w:val="007E7A30"/>
    <w:rsid w:val="007F0DEE"/>
    <w:rsid w:val="007F1F27"/>
    <w:rsid w:val="007F7178"/>
    <w:rsid w:val="007F757D"/>
    <w:rsid w:val="00801269"/>
    <w:rsid w:val="00801E2E"/>
    <w:rsid w:val="008030F2"/>
    <w:rsid w:val="008036F1"/>
    <w:rsid w:val="0080406F"/>
    <w:rsid w:val="008051FA"/>
    <w:rsid w:val="00805639"/>
    <w:rsid w:val="00806156"/>
    <w:rsid w:val="00806490"/>
    <w:rsid w:val="00810297"/>
    <w:rsid w:val="00810E41"/>
    <w:rsid w:val="00814E3D"/>
    <w:rsid w:val="00816056"/>
    <w:rsid w:val="0081660C"/>
    <w:rsid w:val="00816F76"/>
    <w:rsid w:val="00817CF9"/>
    <w:rsid w:val="0082343E"/>
    <w:rsid w:val="008265C4"/>
    <w:rsid w:val="00834C28"/>
    <w:rsid w:val="00834C67"/>
    <w:rsid w:val="00841486"/>
    <w:rsid w:val="0084350C"/>
    <w:rsid w:val="00843B53"/>
    <w:rsid w:val="00846F4C"/>
    <w:rsid w:val="00847143"/>
    <w:rsid w:val="008513EA"/>
    <w:rsid w:val="00856AEA"/>
    <w:rsid w:val="00857CB2"/>
    <w:rsid w:val="0086213C"/>
    <w:rsid w:val="008623E4"/>
    <w:rsid w:val="008626F5"/>
    <w:rsid w:val="00867610"/>
    <w:rsid w:val="00867AC2"/>
    <w:rsid w:val="00867CCA"/>
    <w:rsid w:val="00870809"/>
    <w:rsid w:val="0087224E"/>
    <w:rsid w:val="008736F5"/>
    <w:rsid w:val="008737C3"/>
    <w:rsid w:val="00874F1C"/>
    <w:rsid w:val="00875718"/>
    <w:rsid w:val="00875AFF"/>
    <w:rsid w:val="00875E98"/>
    <w:rsid w:val="00877EBB"/>
    <w:rsid w:val="00880106"/>
    <w:rsid w:val="0088079C"/>
    <w:rsid w:val="00882177"/>
    <w:rsid w:val="008824C6"/>
    <w:rsid w:val="00883C21"/>
    <w:rsid w:val="00886DF9"/>
    <w:rsid w:val="00886F00"/>
    <w:rsid w:val="0089023C"/>
    <w:rsid w:val="008912CD"/>
    <w:rsid w:val="00893738"/>
    <w:rsid w:val="008939F2"/>
    <w:rsid w:val="0089543D"/>
    <w:rsid w:val="008A0739"/>
    <w:rsid w:val="008A3031"/>
    <w:rsid w:val="008A3D96"/>
    <w:rsid w:val="008A3E25"/>
    <w:rsid w:val="008A4384"/>
    <w:rsid w:val="008A5C03"/>
    <w:rsid w:val="008B1DED"/>
    <w:rsid w:val="008B45BD"/>
    <w:rsid w:val="008B485D"/>
    <w:rsid w:val="008C1B81"/>
    <w:rsid w:val="008C2D1F"/>
    <w:rsid w:val="008C3799"/>
    <w:rsid w:val="008C7284"/>
    <w:rsid w:val="008C7A3D"/>
    <w:rsid w:val="008D129E"/>
    <w:rsid w:val="008D17F4"/>
    <w:rsid w:val="008D363F"/>
    <w:rsid w:val="008D42B1"/>
    <w:rsid w:val="008D4C5C"/>
    <w:rsid w:val="008D4E47"/>
    <w:rsid w:val="008D60F6"/>
    <w:rsid w:val="008D6419"/>
    <w:rsid w:val="008E138C"/>
    <w:rsid w:val="008E2899"/>
    <w:rsid w:val="008E3F45"/>
    <w:rsid w:val="008E7859"/>
    <w:rsid w:val="008F0B02"/>
    <w:rsid w:val="008F33C0"/>
    <w:rsid w:val="008F7B90"/>
    <w:rsid w:val="00900657"/>
    <w:rsid w:val="00901366"/>
    <w:rsid w:val="009014A0"/>
    <w:rsid w:val="00901A6A"/>
    <w:rsid w:val="009062B0"/>
    <w:rsid w:val="0090769D"/>
    <w:rsid w:val="0091009E"/>
    <w:rsid w:val="009134C6"/>
    <w:rsid w:val="0091351F"/>
    <w:rsid w:val="00915154"/>
    <w:rsid w:val="00921F05"/>
    <w:rsid w:val="009235A0"/>
    <w:rsid w:val="00927E9E"/>
    <w:rsid w:val="00932261"/>
    <w:rsid w:val="00932865"/>
    <w:rsid w:val="00932EC6"/>
    <w:rsid w:val="009349EC"/>
    <w:rsid w:val="00935679"/>
    <w:rsid w:val="00935C34"/>
    <w:rsid w:val="0093699B"/>
    <w:rsid w:val="00940171"/>
    <w:rsid w:val="009401FF"/>
    <w:rsid w:val="0094085A"/>
    <w:rsid w:val="0094089F"/>
    <w:rsid w:val="00943081"/>
    <w:rsid w:val="00943694"/>
    <w:rsid w:val="00945AF4"/>
    <w:rsid w:val="00945D7D"/>
    <w:rsid w:val="009461A2"/>
    <w:rsid w:val="00950082"/>
    <w:rsid w:val="00950113"/>
    <w:rsid w:val="0095326A"/>
    <w:rsid w:val="009537FF"/>
    <w:rsid w:val="009539FC"/>
    <w:rsid w:val="00953AD8"/>
    <w:rsid w:val="00954E7A"/>
    <w:rsid w:val="0095549F"/>
    <w:rsid w:val="00956321"/>
    <w:rsid w:val="00956AAE"/>
    <w:rsid w:val="009573EE"/>
    <w:rsid w:val="0096124F"/>
    <w:rsid w:val="00962457"/>
    <w:rsid w:val="00964C44"/>
    <w:rsid w:val="00965A87"/>
    <w:rsid w:val="009664AC"/>
    <w:rsid w:val="00966C7D"/>
    <w:rsid w:val="0097083F"/>
    <w:rsid w:val="00971951"/>
    <w:rsid w:val="00972296"/>
    <w:rsid w:val="0097434C"/>
    <w:rsid w:val="00975C84"/>
    <w:rsid w:val="00982512"/>
    <w:rsid w:val="0098315A"/>
    <w:rsid w:val="00983934"/>
    <w:rsid w:val="0098423B"/>
    <w:rsid w:val="0098547D"/>
    <w:rsid w:val="0098787F"/>
    <w:rsid w:val="0099060B"/>
    <w:rsid w:val="00990786"/>
    <w:rsid w:val="00990883"/>
    <w:rsid w:val="009910C1"/>
    <w:rsid w:val="00991F96"/>
    <w:rsid w:val="009926F6"/>
    <w:rsid w:val="00992CEA"/>
    <w:rsid w:val="009934BC"/>
    <w:rsid w:val="00994B9F"/>
    <w:rsid w:val="00995BBD"/>
    <w:rsid w:val="009A08AE"/>
    <w:rsid w:val="009A2134"/>
    <w:rsid w:val="009A2743"/>
    <w:rsid w:val="009A30E3"/>
    <w:rsid w:val="009A325E"/>
    <w:rsid w:val="009B499A"/>
    <w:rsid w:val="009B5E24"/>
    <w:rsid w:val="009B63A9"/>
    <w:rsid w:val="009C225C"/>
    <w:rsid w:val="009C2C3B"/>
    <w:rsid w:val="009C64C5"/>
    <w:rsid w:val="009C6594"/>
    <w:rsid w:val="009D004B"/>
    <w:rsid w:val="009D3471"/>
    <w:rsid w:val="009D3CDC"/>
    <w:rsid w:val="009D4029"/>
    <w:rsid w:val="009D4DB5"/>
    <w:rsid w:val="009D501B"/>
    <w:rsid w:val="009D6FE6"/>
    <w:rsid w:val="009D73D2"/>
    <w:rsid w:val="009D79BB"/>
    <w:rsid w:val="009E0AE4"/>
    <w:rsid w:val="009E0E16"/>
    <w:rsid w:val="009E212E"/>
    <w:rsid w:val="009E4482"/>
    <w:rsid w:val="009F0F51"/>
    <w:rsid w:val="009F1F8B"/>
    <w:rsid w:val="009F305C"/>
    <w:rsid w:val="009F3CEB"/>
    <w:rsid w:val="009F4368"/>
    <w:rsid w:val="009F5E37"/>
    <w:rsid w:val="009F6865"/>
    <w:rsid w:val="00A0173F"/>
    <w:rsid w:val="00A03C91"/>
    <w:rsid w:val="00A06421"/>
    <w:rsid w:val="00A10DAC"/>
    <w:rsid w:val="00A1286B"/>
    <w:rsid w:val="00A13E4C"/>
    <w:rsid w:val="00A16E88"/>
    <w:rsid w:val="00A17599"/>
    <w:rsid w:val="00A20FDE"/>
    <w:rsid w:val="00A224A9"/>
    <w:rsid w:val="00A234E1"/>
    <w:rsid w:val="00A26016"/>
    <w:rsid w:val="00A26210"/>
    <w:rsid w:val="00A26382"/>
    <w:rsid w:val="00A264C9"/>
    <w:rsid w:val="00A267E2"/>
    <w:rsid w:val="00A3201D"/>
    <w:rsid w:val="00A33226"/>
    <w:rsid w:val="00A33EA1"/>
    <w:rsid w:val="00A35E8F"/>
    <w:rsid w:val="00A3686B"/>
    <w:rsid w:val="00A36913"/>
    <w:rsid w:val="00A40165"/>
    <w:rsid w:val="00A40963"/>
    <w:rsid w:val="00A42DB2"/>
    <w:rsid w:val="00A434BD"/>
    <w:rsid w:val="00A43E7F"/>
    <w:rsid w:val="00A44BF0"/>
    <w:rsid w:val="00A4542C"/>
    <w:rsid w:val="00A45BC2"/>
    <w:rsid w:val="00A54C0F"/>
    <w:rsid w:val="00A56945"/>
    <w:rsid w:val="00A57652"/>
    <w:rsid w:val="00A613CC"/>
    <w:rsid w:val="00A643F1"/>
    <w:rsid w:val="00A67AFA"/>
    <w:rsid w:val="00A67E9E"/>
    <w:rsid w:val="00A67F3E"/>
    <w:rsid w:val="00A706EA"/>
    <w:rsid w:val="00A72B27"/>
    <w:rsid w:val="00A72E24"/>
    <w:rsid w:val="00A737D2"/>
    <w:rsid w:val="00A74951"/>
    <w:rsid w:val="00A75E6A"/>
    <w:rsid w:val="00A761D8"/>
    <w:rsid w:val="00A867B5"/>
    <w:rsid w:val="00A86F11"/>
    <w:rsid w:val="00A9009A"/>
    <w:rsid w:val="00A90D48"/>
    <w:rsid w:val="00A91C60"/>
    <w:rsid w:val="00A959C5"/>
    <w:rsid w:val="00A977ED"/>
    <w:rsid w:val="00AA0FD7"/>
    <w:rsid w:val="00AA2AE2"/>
    <w:rsid w:val="00AA537D"/>
    <w:rsid w:val="00AA750E"/>
    <w:rsid w:val="00AA764F"/>
    <w:rsid w:val="00AA7ADF"/>
    <w:rsid w:val="00AA7E66"/>
    <w:rsid w:val="00AB054A"/>
    <w:rsid w:val="00AB2A78"/>
    <w:rsid w:val="00AB2B00"/>
    <w:rsid w:val="00AB5DD3"/>
    <w:rsid w:val="00AB6975"/>
    <w:rsid w:val="00AB76CC"/>
    <w:rsid w:val="00AC23AD"/>
    <w:rsid w:val="00AC29CD"/>
    <w:rsid w:val="00AC2D32"/>
    <w:rsid w:val="00AC4CF0"/>
    <w:rsid w:val="00AC5637"/>
    <w:rsid w:val="00AC5796"/>
    <w:rsid w:val="00AD01D8"/>
    <w:rsid w:val="00AD0857"/>
    <w:rsid w:val="00AD1E1A"/>
    <w:rsid w:val="00AD3D5B"/>
    <w:rsid w:val="00AD411E"/>
    <w:rsid w:val="00AD64A4"/>
    <w:rsid w:val="00AD66E0"/>
    <w:rsid w:val="00AD6919"/>
    <w:rsid w:val="00AE0A9C"/>
    <w:rsid w:val="00AE11C0"/>
    <w:rsid w:val="00AE199B"/>
    <w:rsid w:val="00AE1DA3"/>
    <w:rsid w:val="00AE482B"/>
    <w:rsid w:val="00AE5268"/>
    <w:rsid w:val="00AE526A"/>
    <w:rsid w:val="00AE60A3"/>
    <w:rsid w:val="00AE6822"/>
    <w:rsid w:val="00AE6B90"/>
    <w:rsid w:val="00AE75EF"/>
    <w:rsid w:val="00AE7B31"/>
    <w:rsid w:val="00AF01EF"/>
    <w:rsid w:val="00AF1375"/>
    <w:rsid w:val="00AF1EB2"/>
    <w:rsid w:val="00AF31A0"/>
    <w:rsid w:val="00AF3DD7"/>
    <w:rsid w:val="00AF54B0"/>
    <w:rsid w:val="00AF5DFA"/>
    <w:rsid w:val="00AF64DA"/>
    <w:rsid w:val="00AF7FEF"/>
    <w:rsid w:val="00B03338"/>
    <w:rsid w:val="00B04438"/>
    <w:rsid w:val="00B05817"/>
    <w:rsid w:val="00B063AA"/>
    <w:rsid w:val="00B06E7C"/>
    <w:rsid w:val="00B07054"/>
    <w:rsid w:val="00B071E1"/>
    <w:rsid w:val="00B12164"/>
    <w:rsid w:val="00B1343C"/>
    <w:rsid w:val="00B1538D"/>
    <w:rsid w:val="00B171D5"/>
    <w:rsid w:val="00B20F6A"/>
    <w:rsid w:val="00B23F69"/>
    <w:rsid w:val="00B26692"/>
    <w:rsid w:val="00B30C47"/>
    <w:rsid w:val="00B311DF"/>
    <w:rsid w:val="00B3366F"/>
    <w:rsid w:val="00B350CE"/>
    <w:rsid w:val="00B35996"/>
    <w:rsid w:val="00B36EC8"/>
    <w:rsid w:val="00B40620"/>
    <w:rsid w:val="00B41F46"/>
    <w:rsid w:val="00B4231B"/>
    <w:rsid w:val="00B44376"/>
    <w:rsid w:val="00B45F9A"/>
    <w:rsid w:val="00B47EDD"/>
    <w:rsid w:val="00B56689"/>
    <w:rsid w:val="00B5797B"/>
    <w:rsid w:val="00B6106D"/>
    <w:rsid w:val="00B61954"/>
    <w:rsid w:val="00B63027"/>
    <w:rsid w:val="00B65568"/>
    <w:rsid w:val="00B66761"/>
    <w:rsid w:val="00B6686B"/>
    <w:rsid w:val="00B67193"/>
    <w:rsid w:val="00B7036E"/>
    <w:rsid w:val="00B7384A"/>
    <w:rsid w:val="00B74ABD"/>
    <w:rsid w:val="00B755D1"/>
    <w:rsid w:val="00B75686"/>
    <w:rsid w:val="00B7590A"/>
    <w:rsid w:val="00B76141"/>
    <w:rsid w:val="00B8075F"/>
    <w:rsid w:val="00B8175F"/>
    <w:rsid w:val="00B82176"/>
    <w:rsid w:val="00B8254F"/>
    <w:rsid w:val="00B8258A"/>
    <w:rsid w:val="00B82AE7"/>
    <w:rsid w:val="00B82E41"/>
    <w:rsid w:val="00B83E50"/>
    <w:rsid w:val="00B8683C"/>
    <w:rsid w:val="00B902C8"/>
    <w:rsid w:val="00B924AC"/>
    <w:rsid w:val="00B95B1B"/>
    <w:rsid w:val="00BA194A"/>
    <w:rsid w:val="00BA1ED8"/>
    <w:rsid w:val="00BA2099"/>
    <w:rsid w:val="00BA3A9D"/>
    <w:rsid w:val="00BA44F1"/>
    <w:rsid w:val="00BA4754"/>
    <w:rsid w:val="00BA5BFA"/>
    <w:rsid w:val="00BA68F3"/>
    <w:rsid w:val="00BB1276"/>
    <w:rsid w:val="00BB16E2"/>
    <w:rsid w:val="00BB42AD"/>
    <w:rsid w:val="00BB4973"/>
    <w:rsid w:val="00BB52BC"/>
    <w:rsid w:val="00BB5AB0"/>
    <w:rsid w:val="00BB5FF0"/>
    <w:rsid w:val="00BC05B7"/>
    <w:rsid w:val="00BC3825"/>
    <w:rsid w:val="00BC484A"/>
    <w:rsid w:val="00BC7033"/>
    <w:rsid w:val="00BC7B3E"/>
    <w:rsid w:val="00BD0297"/>
    <w:rsid w:val="00BD1F06"/>
    <w:rsid w:val="00BD4A7A"/>
    <w:rsid w:val="00BE2B30"/>
    <w:rsid w:val="00BE7A12"/>
    <w:rsid w:val="00BF60AB"/>
    <w:rsid w:val="00BF7091"/>
    <w:rsid w:val="00BF78BA"/>
    <w:rsid w:val="00BF7DDA"/>
    <w:rsid w:val="00C01652"/>
    <w:rsid w:val="00C0245E"/>
    <w:rsid w:val="00C03250"/>
    <w:rsid w:val="00C03CAF"/>
    <w:rsid w:val="00C11BE8"/>
    <w:rsid w:val="00C1236C"/>
    <w:rsid w:val="00C1245E"/>
    <w:rsid w:val="00C12FCD"/>
    <w:rsid w:val="00C143F8"/>
    <w:rsid w:val="00C14FC9"/>
    <w:rsid w:val="00C21AC9"/>
    <w:rsid w:val="00C21F8A"/>
    <w:rsid w:val="00C229E0"/>
    <w:rsid w:val="00C22C5B"/>
    <w:rsid w:val="00C23673"/>
    <w:rsid w:val="00C24B8B"/>
    <w:rsid w:val="00C24D24"/>
    <w:rsid w:val="00C27EDB"/>
    <w:rsid w:val="00C32E36"/>
    <w:rsid w:val="00C32E70"/>
    <w:rsid w:val="00C338E4"/>
    <w:rsid w:val="00C340DB"/>
    <w:rsid w:val="00C34DD8"/>
    <w:rsid w:val="00C36B73"/>
    <w:rsid w:val="00C40283"/>
    <w:rsid w:val="00C42FFB"/>
    <w:rsid w:val="00C45191"/>
    <w:rsid w:val="00C453D4"/>
    <w:rsid w:val="00C47B0D"/>
    <w:rsid w:val="00C524D8"/>
    <w:rsid w:val="00C5751C"/>
    <w:rsid w:val="00C5782A"/>
    <w:rsid w:val="00C57E4B"/>
    <w:rsid w:val="00C57E96"/>
    <w:rsid w:val="00C60217"/>
    <w:rsid w:val="00C610B5"/>
    <w:rsid w:val="00C6166B"/>
    <w:rsid w:val="00C61AB8"/>
    <w:rsid w:val="00C63EEA"/>
    <w:rsid w:val="00C6617A"/>
    <w:rsid w:val="00C70AD4"/>
    <w:rsid w:val="00C70BCD"/>
    <w:rsid w:val="00C70D02"/>
    <w:rsid w:val="00C72228"/>
    <w:rsid w:val="00C73569"/>
    <w:rsid w:val="00C740E0"/>
    <w:rsid w:val="00C77FBD"/>
    <w:rsid w:val="00C81A19"/>
    <w:rsid w:val="00C8268C"/>
    <w:rsid w:val="00C8450F"/>
    <w:rsid w:val="00C84E61"/>
    <w:rsid w:val="00C8642D"/>
    <w:rsid w:val="00C92636"/>
    <w:rsid w:val="00C95298"/>
    <w:rsid w:val="00CA0409"/>
    <w:rsid w:val="00CA5463"/>
    <w:rsid w:val="00CA726F"/>
    <w:rsid w:val="00CA72EF"/>
    <w:rsid w:val="00CB06A7"/>
    <w:rsid w:val="00CB30AE"/>
    <w:rsid w:val="00CB3830"/>
    <w:rsid w:val="00CB51B5"/>
    <w:rsid w:val="00CC2CC5"/>
    <w:rsid w:val="00CC3108"/>
    <w:rsid w:val="00CC398C"/>
    <w:rsid w:val="00CC3EA6"/>
    <w:rsid w:val="00CC3F4D"/>
    <w:rsid w:val="00CC5E9E"/>
    <w:rsid w:val="00CC620C"/>
    <w:rsid w:val="00CD02B7"/>
    <w:rsid w:val="00CD0A99"/>
    <w:rsid w:val="00CD24D7"/>
    <w:rsid w:val="00CD43A2"/>
    <w:rsid w:val="00CD4CF9"/>
    <w:rsid w:val="00CE2421"/>
    <w:rsid w:val="00CE24C4"/>
    <w:rsid w:val="00CE3868"/>
    <w:rsid w:val="00CE3A3C"/>
    <w:rsid w:val="00CE4269"/>
    <w:rsid w:val="00CE50A7"/>
    <w:rsid w:val="00CE7586"/>
    <w:rsid w:val="00CE76F9"/>
    <w:rsid w:val="00CE7C31"/>
    <w:rsid w:val="00CF29B1"/>
    <w:rsid w:val="00CF6AB9"/>
    <w:rsid w:val="00D0120B"/>
    <w:rsid w:val="00D03323"/>
    <w:rsid w:val="00D0371E"/>
    <w:rsid w:val="00D04F38"/>
    <w:rsid w:val="00D05527"/>
    <w:rsid w:val="00D10B98"/>
    <w:rsid w:val="00D10CC4"/>
    <w:rsid w:val="00D1184A"/>
    <w:rsid w:val="00D13122"/>
    <w:rsid w:val="00D2173C"/>
    <w:rsid w:val="00D23C9F"/>
    <w:rsid w:val="00D250CA"/>
    <w:rsid w:val="00D25923"/>
    <w:rsid w:val="00D263D4"/>
    <w:rsid w:val="00D26418"/>
    <w:rsid w:val="00D26FBA"/>
    <w:rsid w:val="00D32845"/>
    <w:rsid w:val="00D33AED"/>
    <w:rsid w:val="00D33F9D"/>
    <w:rsid w:val="00D34872"/>
    <w:rsid w:val="00D37B36"/>
    <w:rsid w:val="00D42E3D"/>
    <w:rsid w:val="00D4362E"/>
    <w:rsid w:val="00D44A50"/>
    <w:rsid w:val="00D45191"/>
    <w:rsid w:val="00D45799"/>
    <w:rsid w:val="00D4616F"/>
    <w:rsid w:val="00D4729A"/>
    <w:rsid w:val="00D50862"/>
    <w:rsid w:val="00D51278"/>
    <w:rsid w:val="00D5319D"/>
    <w:rsid w:val="00D55439"/>
    <w:rsid w:val="00D5631B"/>
    <w:rsid w:val="00D56FC5"/>
    <w:rsid w:val="00D5759F"/>
    <w:rsid w:val="00D578BB"/>
    <w:rsid w:val="00D57BB0"/>
    <w:rsid w:val="00D57FE0"/>
    <w:rsid w:val="00D61767"/>
    <w:rsid w:val="00D64204"/>
    <w:rsid w:val="00D64F6F"/>
    <w:rsid w:val="00D654FF"/>
    <w:rsid w:val="00D67CD2"/>
    <w:rsid w:val="00D71189"/>
    <w:rsid w:val="00D71D6D"/>
    <w:rsid w:val="00D71E49"/>
    <w:rsid w:val="00D738E7"/>
    <w:rsid w:val="00D7576E"/>
    <w:rsid w:val="00D758FB"/>
    <w:rsid w:val="00D80042"/>
    <w:rsid w:val="00D8194D"/>
    <w:rsid w:val="00D829F5"/>
    <w:rsid w:val="00D84CEF"/>
    <w:rsid w:val="00D86D18"/>
    <w:rsid w:val="00D86F2D"/>
    <w:rsid w:val="00D92A08"/>
    <w:rsid w:val="00D94C05"/>
    <w:rsid w:val="00D9590C"/>
    <w:rsid w:val="00D96305"/>
    <w:rsid w:val="00DA0789"/>
    <w:rsid w:val="00DA1DB4"/>
    <w:rsid w:val="00DA23F4"/>
    <w:rsid w:val="00DA5131"/>
    <w:rsid w:val="00DA61D5"/>
    <w:rsid w:val="00DB1DE3"/>
    <w:rsid w:val="00DB216B"/>
    <w:rsid w:val="00DB22AB"/>
    <w:rsid w:val="00DB34B9"/>
    <w:rsid w:val="00DB4FB9"/>
    <w:rsid w:val="00DB59E0"/>
    <w:rsid w:val="00DB5F2A"/>
    <w:rsid w:val="00DB77DF"/>
    <w:rsid w:val="00DC0317"/>
    <w:rsid w:val="00DC10A6"/>
    <w:rsid w:val="00DC26B2"/>
    <w:rsid w:val="00DC43AF"/>
    <w:rsid w:val="00DC6E73"/>
    <w:rsid w:val="00DD0D42"/>
    <w:rsid w:val="00DD1276"/>
    <w:rsid w:val="00DD2B1E"/>
    <w:rsid w:val="00DD32F9"/>
    <w:rsid w:val="00DD3EAD"/>
    <w:rsid w:val="00DD3F56"/>
    <w:rsid w:val="00DD4173"/>
    <w:rsid w:val="00DD4E1E"/>
    <w:rsid w:val="00DD5E8D"/>
    <w:rsid w:val="00DE2240"/>
    <w:rsid w:val="00DE3800"/>
    <w:rsid w:val="00DE396E"/>
    <w:rsid w:val="00DE4D0F"/>
    <w:rsid w:val="00DF141F"/>
    <w:rsid w:val="00DF3543"/>
    <w:rsid w:val="00DF3A1C"/>
    <w:rsid w:val="00DF4B7D"/>
    <w:rsid w:val="00DF5C6D"/>
    <w:rsid w:val="00DF5DCD"/>
    <w:rsid w:val="00E00BBF"/>
    <w:rsid w:val="00E01E53"/>
    <w:rsid w:val="00E02578"/>
    <w:rsid w:val="00E0600B"/>
    <w:rsid w:val="00E06C48"/>
    <w:rsid w:val="00E07156"/>
    <w:rsid w:val="00E072AB"/>
    <w:rsid w:val="00E07685"/>
    <w:rsid w:val="00E07750"/>
    <w:rsid w:val="00E103E4"/>
    <w:rsid w:val="00E10587"/>
    <w:rsid w:val="00E10B3E"/>
    <w:rsid w:val="00E115F2"/>
    <w:rsid w:val="00E12099"/>
    <w:rsid w:val="00E14179"/>
    <w:rsid w:val="00E15396"/>
    <w:rsid w:val="00E20B5A"/>
    <w:rsid w:val="00E22878"/>
    <w:rsid w:val="00E2409C"/>
    <w:rsid w:val="00E257F5"/>
    <w:rsid w:val="00E30395"/>
    <w:rsid w:val="00E30D9B"/>
    <w:rsid w:val="00E315CC"/>
    <w:rsid w:val="00E3252E"/>
    <w:rsid w:val="00E32BAC"/>
    <w:rsid w:val="00E33234"/>
    <w:rsid w:val="00E334B0"/>
    <w:rsid w:val="00E334FE"/>
    <w:rsid w:val="00E36353"/>
    <w:rsid w:val="00E3770D"/>
    <w:rsid w:val="00E37800"/>
    <w:rsid w:val="00E407E9"/>
    <w:rsid w:val="00E43AE2"/>
    <w:rsid w:val="00E446C5"/>
    <w:rsid w:val="00E45792"/>
    <w:rsid w:val="00E467DA"/>
    <w:rsid w:val="00E507CA"/>
    <w:rsid w:val="00E539B4"/>
    <w:rsid w:val="00E62BF1"/>
    <w:rsid w:val="00E6553C"/>
    <w:rsid w:val="00E703F7"/>
    <w:rsid w:val="00E70F98"/>
    <w:rsid w:val="00E71734"/>
    <w:rsid w:val="00E71868"/>
    <w:rsid w:val="00E71907"/>
    <w:rsid w:val="00E723C0"/>
    <w:rsid w:val="00E74B2A"/>
    <w:rsid w:val="00E76527"/>
    <w:rsid w:val="00E7759D"/>
    <w:rsid w:val="00E85826"/>
    <w:rsid w:val="00E908C1"/>
    <w:rsid w:val="00E930E8"/>
    <w:rsid w:val="00E97651"/>
    <w:rsid w:val="00EA0E3F"/>
    <w:rsid w:val="00EA13C1"/>
    <w:rsid w:val="00EA1927"/>
    <w:rsid w:val="00EA1A4B"/>
    <w:rsid w:val="00EA5EC6"/>
    <w:rsid w:val="00EB0184"/>
    <w:rsid w:val="00EB0A82"/>
    <w:rsid w:val="00EB245E"/>
    <w:rsid w:val="00EB58AF"/>
    <w:rsid w:val="00EB69D1"/>
    <w:rsid w:val="00EC0135"/>
    <w:rsid w:val="00EC3366"/>
    <w:rsid w:val="00EC49BD"/>
    <w:rsid w:val="00EC7F1F"/>
    <w:rsid w:val="00ED18DF"/>
    <w:rsid w:val="00ED4E24"/>
    <w:rsid w:val="00ED5E34"/>
    <w:rsid w:val="00ED7F6A"/>
    <w:rsid w:val="00EE18DB"/>
    <w:rsid w:val="00EE20B6"/>
    <w:rsid w:val="00EE230B"/>
    <w:rsid w:val="00EE2A4D"/>
    <w:rsid w:val="00EE2ECD"/>
    <w:rsid w:val="00EE34CF"/>
    <w:rsid w:val="00EE5229"/>
    <w:rsid w:val="00EE55EC"/>
    <w:rsid w:val="00EE5BA7"/>
    <w:rsid w:val="00EF05EB"/>
    <w:rsid w:val="00EF0D48"/>
    <w:rsid w:val="00EF1309"/>
    <w:rsid w:val="00EF465A"/>
    <w:rsid w:val="00F00B1B"/>
    <w:rsid w:val="00F05DF0"/>
    <w:rsid w:val="00F07F91"/>
    <w:rsid w:val="00F10B53"/>
    <w:rsid w:val="00F11D5A"/>
    <w:rsid w:val="00F13092"/>
    <w:rsid w:val="00F17B5D"/>
    <w:rsid w:val="00F20645"/>
    <w:rsid w:val="00F210DC"/>
    <w:rsid w:val="00F216E6"/>
    <w:rsid w:val="00F2322C"/>
    <w:rsid w:val="00F234CE"/>
    <w:rsid w:val="00F23C7E"/>
    <w:rsid w:val="00F24F29"/>
    <w:rsid w:val="00F252B4"/>
    <w:rsid w:val="00F25BA0"/>
    <w:rsid w:val="00F25FB2"/>
    <w:rsid w:val="00F26258"/>
    <w:rsid w:val="00F26737"/>
    <w:rsid w:val="00F270B3"/>
    <w:rsid w:val="00F27C7E"/>
    <w:rsid w:val="00F27D75"/>
    <w:rsid w:val="00F30053"/>
    <w:rsid w:val="00F30530"/>
    <w:rsid w:val="00F316ED"/>
    <w:rsid w:val="00F330EE"/>
    <w:rsid w:val="00F33D53"/>
    <w:rsid w:val="00F34EEF"/>
    <w:rsid w:val="00F3625C"/>
    <w:rsid w:val="00F379D6"/>
    <w:rsid w:val="00F40815"/>
    <w:rsid w:val="00F44EDC"/>
    <w:rsid w:val="00F44FB6"/>
    <w:rsid w:val="00F50EC7"/>
    <w:rsid w:val="00F54797"/>
    <w:rsid w:val="00F563F9"/>
    <w:rsid w:val="00F57839"/>
    <w:rsid w:val="00F61405"/>
    <w:rsid w:val="00F62A8C"/>
    <w:rsid w:val="00F6399C"/>
    <w:rsid w:val="00F65539"/>
    <w:rsid w:val="00F66529"/>
    <w:rsid w:val="00F66553"/>
    <w:rsid w:val="00F71356"/>
    <w:rsid w:val="00F83395"/>
    <w:rsid w:val="00F83DFB"/>
    <w:rsid w:val="00F8458F"/>
    <w:rsid w:val="00F85B91"/>
    <w:rsid w:val="00F9005A"/>
    <w:rsid w:val="00F90DDB"/>
    <w:rsid w:val="00F92B27"/>
    <w:rsid w:val="00F93A61"/>
    <w:rsid w:val="00F93FEA"/>
    <w:rsid w:val="00F94D08"/>
    <w:rsid w:val="00F95033"/>
    <w:rsid w:val="00F95109"/>
    <w:rsid w:val="00F9588E"/>
    <w:rsid w:val="00F973CF"/>
    <w:rsid w:val="00FA20DE"/>
    <w:rsid w:val="00FA5F1C"/>
    <w:rsid w:val="00FA6089"/>
    <w:rsid w:val="00FA7069"/>
    <w:rsid w:val="00FA7B5A"/>
    <w:rsid w:val="00FB0ECB"/>
    <w:rsid w:val="00FB3BCB"/>
    <w:rsid w:val="00FB489A"/>
    <w:rsid w:val="00FB61D6"/>
    <w:rsid w:val="00FC02FA"/>
    <w:rsid w:val="00FC2111"/>
    <w:rsid w:val="00FC2DFA"/>
    <w:rsid w:val="00FC3B92"/>
    <w:rsid w:val="00FC4C5E"/>
    <w:rsid w:val="00FC535F"/>
    <w:rsid w:val="00FC7709"/>
    <w:rsid w:val="00FD0E5F"/>
    <w:rsid w:val="00FD14D5"/>
    <w:rsid w:val="00FD29B4"/>
    <w:rsid w:val="00FD2D60"/>
    <w:rsid w:val="00FD2E26"/>
    <w:rsid w:val="00FD305B"/>
    <w:rsid w:val="00FD3987"/>
    <w:rsid w:val="00FD3F85"/>
    <w:rsid w:val="00FD4F79"/>
    <w:rsid w:val="00FD5B69"/>
    <w:rsid w:val="00FD625F"/>
    <w:rsid w:val="00FD65B5"/>
    <w:rsid w:val="00FD687D"/>
    <w:rsid w:val="00FE063E"/>
    <w:rsid w:val="00FE0FBB"/>
    <w:rsid w:val="00FE22CC"/>
    <w:rsid w:val="00FE5E90"/>
    <w:rsid w:val="00FE63D5"/>
    <w:rsid w:val="00FE742A"/>
    <w:rsid w:val="00FF1BCA"/>
    <w:rsid w:val="00FF3507"/>
    <w:rsid w:val="00FF39E5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98"/>
    <w:pPr>
      <w:ind w:left="720"/>
      <w:contextualSpacing/>
    </w:pPr>
  </w:style>
  <w:style w:type="table" w:styleId="a4">
    <w:name w:val="Table Grid"/>
    <w:basedOn w:val="a1"/>
    <w:uiPriority w:val="59"/>
    <w:rsid w:val="0073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0BBF-0BCA-4673-A0AF-B266FAE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1</cp:lastModifiedBy>
  <cp:revision>40</cp:revision>
  <cp:lastPrinted>2017-03-01T11:11:00Z</cp:lastPrinted>
  <dcterms:created xsi:type="dcterms:W3CDTF">2015-02-16T04:28:00Z</dcterms:created>
  <dcterms:modified xsi:type="dcterms:W3CDTF">2017-08-21T13:40:00Z</dcterms:modified>
</cp:coreProperties>
</file>